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31CCBD99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4ED5129" w:rsidR="00E1755D" w:rsidRDefault="005F5B2D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rdering</w:t>
            </w:r>
            <w:r w:rsidR="00A53E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Even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31CCBD99">
        <w:trPr>
          <w:trHeight w:hRule="exact" w:val="1439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4B3C2BF2" w:rsidR="00E1755D" w:rsidRPr="0085091C" w:rsidRDefault="0085030D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r w:rsidR="005F5B2D"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knowing which event or picture to start with. </w:t>
            </w:r>
          </w:p>
          <w:p w14:paraId="4A174B0F" w14:textId="77777777" w:rsidR="00E1755D" w:rsidRPr="0085091C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85091C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AFEC828" w:rsidR="00E1755D" w:rsidRPr="0085091C" w:rsidRDefault="0085030D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31CCBD99"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5F5B2D" w:rsidRPr="31CCBD9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orders some of the events correctly but has difficulty </w:t>
            </w:r>
            <w:r w:rsidR="1D5EFC1C" w:rsidRPr="31CCBD99">
              <w:rPr>
                <w:rFonts w:ascii="Arial" w:hAnsi="Arial" w:cs="Arial"/>
                <w:color w:val="626365"/>
                <w:sz w:val="19"/>
                <w:szCs w:val="19"/>
              </w:rPr>
              <w:t>altering the code</w:t>
            </w:r>
            <w:r w:rsidR="005F5B2D" w:rsidRPr="31CCBD9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25358AA" w:rsidR="00A53E61" w:rsidRPr="0085091C" w:rsidRDefault="0085030D" w:rsidP="005F5B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5F5B2D"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orders </w:t>
            </w:r>
            <w:proofErr w:type="gramStart"/>
            <w:r w:rsidR="005F5B2D" w:rsidRPr="0085091C">
              <w:rPr>
                <w:rFonts w:ascii="Arial" w:hAnsi="Arial" w:cs="Arial"/>
                <w:color w:val="626365"/>
                <w:sz w:val="19"/>
                <w:szCs w:val="19"/>
              </w:rPr>
              <w:t>events, but</w:t>
            </w:r>
            <w:proofErr w:type="gramEnd"/>
            <w:r w:rsidR="005F5B2D"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communicating her or his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1C352537" w:rsidR="00E1755D" w:rsidRPr="0085091C" w:rsidRDefault="0085030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5F5B2D" w:rsidRPr="0085091C">
              <w:rPr>
                <w:rFonts w:ascii="Arial" w:hAnsi="Arial" w:cs="Arial"/>
                <w:color w:val="626365"/>
                <w:sz w:val="19"/>
                <w:szCs w:val="19"/>
              </w:rPr>
              <w:t>Student successfully orders events and communicates his or her thinking using sequencing language.</w:t>
            </w:r>
          </w:p>
        </w:tc>
      </w:tr>
      <w:tr w:rsidR="00E1755D" w14:paraId="01BA3F47" w14:textId="0A26DAD4" w:rsidTr="31CCBD99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31CCBD99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AFF8E" w14:textId="77777777" w:rsidR="00E1755D" w:rsidRDefault="00E1755D" w:rsidP="00BD5ACB">
            <w:pPr>
              <w:rPr>
                <w:noProof/>
                <w:lang w:eastAsia="en-CA"/>
              </w:rPr>
            </w:pPr>
          </w:p>
          <w:p w14:paraId="282AC075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0B26022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C2C5340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5B829EFB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D19F02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71DFFE0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4EDFEB4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7951206B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855B1B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A8EA0DA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5CBDA4F5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726E3C1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0A035C0E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DEF2C93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1B8DD2AE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AD8176F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F07B5F8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5DCD139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353414A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650D38BC" w14:textId="7AD34DA9" w:rsidR="004630E2" w:rsidRDefault="004630E2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7D5C" w14:textId="77777777" w:rsidR="00346AC1" w:rsidRDefault="00346AC1" w:rsidP="00CA2529">
      <w:pPr>
        <w:spacing w:after="0" w:line="240" w:lineRule="auto"/>
      </w:pPr>
      <w:r>
        <w:separator/>
      </w:r>
    </w:p>
  </w:endnote>
  <w:endnote w:type="continuationSeparator" w:id="0">
    <w:p w14:paraId="381488B6" w14:textId="77777777" w:rsidR="00346AC1" w:rsidRDefault="00346A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0CF" w14:textId="193B3A37" w:rsidR="00875C27" w:rsidRDefault="00875C27" w:rsidP="00875C27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5030D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BB0AB9" wp14:editId="3742866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874FE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0F3B" w14:textId="77777777" w:rsidR="00346AC1" w:rsidRDefault="00346AC1" w:rsidP="00CA2529">
      <w:pPr>
        <w:spacing w:after="0" w:line="240" w:lineRule="auto"/>
      </w:pPr>
      <w:r>
        <w:separator/>
      </w:r>
    </w:p>
  </w:footnote>
  <w:footnote w:type="continuationSeparator" w:id="0">
    <w:p w14:paraId="3511D0FF" w14:textId="77777777" w:rsidR="00346AC1" w:rsidRDefault="00346A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D05F6F" w:rsidR="00E613E3" w:rsidRPr="00E71CBF" w:rsidRDefault="005F5B2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BEA781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2BF2BC3" w:rsidR="00E613E3" w:rsidRPr="00CB2021" w:rsidRDefault="008503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2BF2BC3" w:rsidR="00E613E3" w:rsidRPr="00CB2021" w:rsidRDefault="008503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65E0D601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B08A0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A2A0B8F">
            <v:shapetype id="_x0000_t15" coordsize="21600,21600" o:spt="15" adj="16200" path="m@0,l,,,21600@0,21600,21600,10800xe" w14:anchorId="7BFB3E72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0130">
      <w:rPr>
        <w:rFonts w:ascii="Arial" w:hAnsi="Arial" w:cs="Arial"/>
        <w:b/>
        <w:sz w:val="36"/>
        <w:szCs w:val="36"/>
      </w:rPr>
      <w:t>7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F011B3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0130">
      <w:rPr>
        <w:rFonts w:ascii="Arial" w:hAnsi="Arial" w:cs="Arial"/>
        <w:b/>
        <w:sz w:val="36"/>
        <w:szCs w:val="36"/>
      </w:rPr>
      <w:t>7</w:t>
    </w:r>
    <w:r w:rsidR="00F011B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5854B8" w:rsidR="00CA2529" w:rsidRPr="00E71CBF" w:rsidRDefault="005F5B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Ordering </w:t>
    </w:r>
    <w:r w:rsidR="00A53E61">
      <w:rPr>
        <w:rFonts w:ascii="Arial" w:hAnsi="Arial" w:cs="Arial"/>
        <w:b/>
        <w:sz w:val="28"/>
        <w:szCs w:val="28"/>
      </w:rPr>
      <w:t>Ev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4A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346AC1"/>
    <w:rsid w:val="003E0831"/>
    <w:rsid w:val="004630E2"/>
    <w:rsid w:val="00483555"/>
    <w:rsid w:val="0052693C"/>
    <w:rsid w:val="00543A9A"/>
    <w:rsid w:val="00573C4F"/>
    <w:rsid w:val="00581577"/>
    <w:rsid w:val="005874FE"/>
    <w:rsid w:val="005B3A77"/>
    <w:rsid w:val="005F5B2D"/>
    <w:rsid w:val="00644341"/>
    <w:rsid w:val="00661689"/>
    <w:rsid w:val="00696ABC"/>
    <w:rsid w:val="007436D6"/>
    <w:rsid w:val="00806CAF"/>
    <w:rsid w:val="00832B16"/>
    <w:rsid w:val="0085030D"/>
    <w:rsid w:val="0085091C"/>
    <w:rsid w:val="00875C27"/>
    <w:rsid w:val="00880130"/>
    <w:rsid w:val="00994C77"/>
    <w:rsid w:val="009B6FF8"/>
    <w:rsid w:val="00A43E96"/>
    <w:rsid w:val="00A53E61"/>
    <w:rsid w:val="00AE494A"/>
    <w:rsid w:val="00B9593A"/>
    <w:rsid w:val="00BA072D"/>
    <w:rsid w:val="00BA10A4"/>
    <w:rsid w:val="00BD5ACB"/>
    <w:rsid w:val="00BE7BA6"/>
    <w:rsid w:val="00C37C5A"/>
    <w:rsid w:val="00C72956"/>
    <w:rsid w:val="00C957B8"/>
    <w:rsid w:val="00CA2529"/>
    <w:rsid w:val="00CB0CD3"/>
    <w:rsid w:val="00CB2021"/>
    <w:rsid w:val="00CB2D29"/>
    <w:rsid w:val="00CF28ED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011B3"/>
    <w:rsid w:val="00F10556"/>
    <w:rsid w:val="00F155A2"/>
    <w:rsid w:val="00F17957"/>
    <w:rsid w:val="00F86C1E"/>
    <w:rsid w:val="00FD2B2E"/>
    <w:rsid w:val="1D5EFC1C"/>
    <w:rsid w:val="31CCB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8596-173E-4C29-A7E0-72463E79B6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CC18B70-DFE8-4725-B470-3903A5E9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54F2D-9D6D-4F4E-B646-FCCB81094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B4011-2220-41EA-8403-51DE3A8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8</cp:revision>
  <cp:lastPrinted>2016-08-23T12:28:00Z</cp:lastPrinted>
  <dcterms:created xsi:type="dcterms:W3CDTF">2021-09-26T19:35:00Z</dcterms:created>
  <dcterms:modified xsi:type="dcterms:W3CDTF">2021-10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